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EB" w:rsidRPr="0092077F" w:rsidRDefault="00E67719" w:rsidP="006D35B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92077F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аключение о ре</w:t>
      </w:r>
      <w:r w:rsidR="0092077F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зультатах публичных слушаний </w:t>
      </w:r>
    </w:p>
    <w:p w:rsidR="00A16970" w:rsidRPr="00A16970" w:rsidRDefault="00A16970" w:rsidP="00A16970">
      <w:pPr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970">
        <w:rPr>
          <w:rFonts w:ascii="Times New Roman" w:hAnsi="Times New Roman" w:cs="Times New Roman"/>
          <w:b/>
          <w:sz w:val="28"/>
          <w:szCs w:val="28"/>
        </w:rPr>
        <w:t>по внесению изменений в предельные размеры земельного участка и  о предоставлении разрешения на  отклонение от предельных параметров разрешенного  строительства в  с.Кокшайск.</w:t>
      </w:r>
    </w:p>
    <w:p w:rsidR="00830881" w:rsidRPr="005A1C33" w:rsidRDefault="00830881" w:rsidP="005A1C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67719" w:rsidRPr="005A1C33" w:rsidRDefault="00B73294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23 июля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0</w:t>
      </w:r>
      <w:r w:rsidR="00FB29A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</w:t>
      </w:r>
      <w:r w:rsidR="00B16E1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9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524C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    с.Кокшайск</w:t>
      </w:r>
    </w:p>
    <w:p w:rsidR="005A1C33" w:rsidRDefault="005A1C33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D65E0A" w:rsidRDefault="00B16E13" w:rsidP="000629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D65E0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</w:t>
      </w:r>
      <w:r w:rsidR="00E67719" w:rsidRPr="00D65E0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990A7F" w:rsidRPr="00D65E0A" w:rsidRDefault="00990A7F" w:rsidP="000629A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D65E0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</w:t>
      </w:r>
      <w:r w:rsidR="00FC2AA8" w:rsidRPr="00D65E0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</w:t>
      </w:r>
      <w:r w:rsidR="00D65E0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FC2AA8" w:rsidRPr="00D65E0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слушания </w:t>
      </w:r>
      <w:r w:rsidR="00E67719" w:rsidRPr="00D65E0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</w:t>
      </w:r>
      <w:r w:rsidR="00D65E0A" w:rsidRPr="00D65E0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м</w:t>
      </w:r>
      <w:r w:rsidRPr="00D65E0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92077F" w:rsidRDefault="00D65E0A" w:rsidP="00D65E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E0A">
        <w:rPr>
          <w:rFonts w:ascii="Times New Roman" w:hAnsi="Times New Roman" w:cs="Times New Roman"/>
          <w:sz w:val="28"/>
          <w:szCs w:val="28"/>
        </w:rPr>
        <w:t xml:space="preserve">1) </w:t>
      </w:r>
      <w:r w:rsidRPr="00D65E0A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 в предельные  размеры земельного участка с  кадастровым номером 12:05:2101001:3433, расположенного  по адресу:  Республика Марий Эл,  Звениговский район, МО «Кокшайское сельское поселение»,  с.Кокшайск,  ул</w:t>
      </w:r>
      <w:proofErr w:type="gramStart"/>
      <w:r w:rsidRPr="00D65E0A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D65E0A">
        <w:rPr>
          <w:rFonts w:ascii="Times New Roman" w:hAnsi="Times New Roman" w:cs="Times New Roman"/>
          <w:color w:val="000000" w:themeColor="text1"/>
          <w:sz w:val="28"/>
          <w:szCs w:val="28"/>
        </w:rPr>
        <w:t>осточная, уч.3б.   в  части  уменьшения  минимальной   площади   вышеуказанного  участка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5E0A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D65E0A">
        <w:rPr>
          <w:rFonts w:ascii="Times New Roman" w:hAnsi="Times New Roman" w:cs="Times New Roman"/>
          <w:sz w:val="28"/>
          <w:szCs w:val="28"/>
        </w:rPr>
        <w:t xml:space="preserve"> о предоставлении  разрешения  на отклонение от предельных параметров разрешенного строительства</w:t>
      </w:r>
      <w:r w:rsidRPr="00D65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E0A">
        <w:rPr>
          <w:rFonts w:ascii="Times New Roman" w:hAnsi="Times New Roman" w:cs="Times New Roman"/>
          <w:sz w:val="28"/>
          <w:szCs w:val="28"/>
        </w:rPr>
        <w:t>объекта  капитального строительства  в части отступов зданий от границ участка с кадастровым номером  12:14:2101001:1008,  расположенного  по адресу: Местоположение установлено ориентира,  расположенного  за пределами  участка. Ориентир нежилое строение. Участок находится примерно в 7м. от ориентира по направлению на северо-запад. Почтовый адрес ориентира: Республика Марий Эл, Звениговский район, с.Кокшайск,  ул</w:t>
      </w:r>
      <w:proofErr w:type="gramStart"/>
      <w:r w:rsidRPr="00D65E0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65E0A">
        <w:rPr>
          <w:rFonts w:ascii="Times New Roman" w:hAnsi="Times New Roman" w:cs="Times New Roman"/>
          <w:sz w:val="28"/>
          <w:szCs w:val="28"/>
        </w:rPr>
        <w:t xml:space="preserve">ологривова, д.31. </w:t>
      </w:r>
      <w:r w:rsidR="000629A5" w:rsidRPr="00D65E0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67719" w:rsidRPr="00D65E0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роведены в соответствии со статьей</w:t>
      </w:r>
      <w:r w:rsidR="00E67719" w:rsidRPr="00D65E0A">
        <w:rPr>
          <w:rFonts w:ascii="Times New Roman" w:hAnsi="Times New Roman" w:cs="Times New Roman"/>
          <w:sz w:val="28"/>
          <w:szCs w:val="28"/>
        </w:rPr>
        <w:t xml:space="preserve"> 28 Федерального закона «Об общих принципах организации местного самоуправления</w:t>
      </w:r>
      <w:r w:rsidR="00E67719" w:rsidRPr="000629A5">
        <w:rPr>
          <w:rFonts w:ascii="Times New Roman" w:hAnsi="Times New Roman" w:cs="Times New Roman"/>
          <w:sz w:val="28"/>
          <w:szCs w:val="28"/>
        </w:rPr>
        <w:t xml:space="preserve"> в Российской Федерации» от 06.10.2003 года №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</w:t>
      </w:r>
      <w:r w:rsidR="00FB29AB" w:rsidRPr="000629A5">
        <w:rPr>
          <w:rFonts w:ascii="Times New Roman" w:hAnsi="Times New Roman" w:cs="Times New Roman"/>
          <w:sz w:val="28"/>
          <w:szCs w:val="28"/>
        </w:rPr>
        <w:t xml:space="preserve"> </w:t>
      </w:r>
      <w:r w:rsidR="00E67719" w:rsidRPr="000629A5">
        <w:rPr>
          <w:rFonts w:ascii="Times New Roman" w:hAnsi="Times New Roman" w:cs="Times New Roman"/>
          <w:sz w:val="28"/>
          <w:szCs w:val="28"/>
        </w:rPr>
        <w:t>№44 от 11.03.2015г</w:t>
      </w:r>
      <w:r w:rsidR="005A1C33" w:rsidRPr="000629A5">
        <w:rPr>
          <w:rFonts w:ascii="Times New Roman" w:hAnsi="Times New Roman" w:cs="Times New Roman"/>
          <w:sz w:val="28"/>
          <w:szCs w:val="28"/>
        </w:rPr>
        <w:t>,</w:t>
      </w:r>
      <w:r w:rsidR="00FB29AB" w:rsidRPr="000629A5">
        <w:rPr>
          <w:rFonts w:ascii="Times New Roman" w:hAnsi="Times New Roman" w:cs="Times New Roman"/>
          <w:sz w:val="28"/>
          <w:szCs w:val="28"/>
        </w:rPr>
        <w:t xml:space="preserve"> </w:t>
      </w:r>
      <w:r w:rsidR="005A1C33" w:rsidRPr="000629A5">
        <w:rPr>
          <w:rFonts w:ascii="Times New Roman" w:hAnsi="Times New Roman" w:cs="Times New Roman"/>
          <w:sz w:val="28"/>
          <w:szCs w:val="28"/>
        </w:rPr>
        <w:t xml:space="preserve"> р</w:t>
      </w:r>
      <w:r w:rsidR="00830881" w:rsidRPr="000629A5">
        <w:rPr>
          <w:rFonts w:ascii="Times New Roman" w:hAnsi="Times New Roman" w:cs="Times New Roman"/>
          <w:sz w:val="28"/>
          <w:szCs w:val="28"/>
        </w:rPr>
        <w:t>аспоряжение</w:t>
      </w:r>
      <w:r w:rsidR="00A332F5" w:rsidRPr="000629A5">
        <w:rPr>
          <w:rFonts w:ascii="Times New Roman" w:hAnsi="Times New Roman" w:cs="Times New Roman"/>
          <w:sz w:val="28"/>
          <w:szCs w:val="28"/>
        </w:rPr>
        <w:t>м</w:t>
      </w:r>
      <w:r w:rsidR="00830881" w:rsidRPr="000629A5">
        <w:rPr>
          <w:rFonts w:ascii="Times New Roman" w:hAnsi="Times New Roman" w:cs="Times New Roman"/>
          <w:sz w:val="28"/>
          <w:szCs w:val="28"/>
        </w:rPr>
        <w:t xml:space="preserve"> главы МО «Ко</w:t>
      </w:r>
      <w:r w:rsidR="004830EB" w:rsidRPr="000629A5">
        <w:rPr>
          <w:rFonts w:ascii="Times New Roman" w:hAnsi="Times New Roman" w:cs="Times New Roman"/>
          <w:sz w:val="28"/>
          <w:szCs w:val="28"/>
        </w:rPr>
        <w:t xml:space="preserve">кшайское сельское поселение» </w:t>
      </w:r>
      <w:r w:rsidR="004830EB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923E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B728F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881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B29AB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3EE">
        <w:rPr>
          <w:rFonts w:ascii="Times New Roman" w:hAnsi="Times New Roman" w:cs="Times New Roman"/>
          <w:color w:val="000000" w:themeColor="text1"/>
          <w:sz w:val="28"/>
          <w:szCs w:val="28"/>
        </w:rPr>
        <w:t>05.07.</w:t>
      </w:r>
      <w:r w:rsidR="00434117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16E1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830EB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3189C" w:rsidRPr="000629A5">
        <w:rPr>
          <w:rFonts w:ascii="Times New Roman" w:hAnsi="Times New Roman" w:cs="Times New Roman"/>
          <w:sz w:val="28"/>
          <w:szCs w:val="28"/>
        </w:rPr>
        <w:t>.</w:t>
      </w:r>
      <w:r w:rsidR="00EC058F" w:rsidRPr="000629A5">
        <w:rPr>
          <w:rFonts w:ascii="Times New Roman" w:hAnsi="Times New Roman" w:cs="Times New Roman"/>
          <w:sz w:val="28"/>
          <w:szCs w:val="28"/>
        </w:rPr>
        <w:t xml:space="preserve"> «</w:t>
      </w:r>
      <w:r w:rsidR="000629A5" w:rsidRPr="000629A5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0629A5">
        <w:rPr>
          <w:rFonts w:ascii="Times New Roman" w:hAnsi="Times New Roman" w:cs="Times New Roman"/>
          <w:sz w:val="28"/>
          <w:szCs w:val="28"/>
        </w:rPr>
        <w:t xml:space="preserve"> </w:t>
      </w:r>
      <w:r w:rsidR="002923EE">
        <w:rPr>
          <w:rFonts w:ascii="Times New Roman" w:hAnsi="Times New Roman" w:cs="Times New Roman"/>
          <w:sz w:val="28"/>
          <w:szCs w:val="28"/>
        </w:rPr>
        <w:t>по внесению изменений в предельные размеры земельного  участка и о предоставлении разрешения на отклонение от предельных  параметров разрешенного  строительства в с.Кокшайск</w:t>
      </w:r>
      <w:r w:rsidR="0092077F" w:rsidRPr="000629A5">
        <w:rPr>
          <w:rFonts w:ascii="Times New Roman" w:hAnsi="Times New Roman" w:cs="Times New Roman"/>
          <w:sz w:val="28"/>
          <w:szCs w:val="28"/>
        </w:rPr>
        <w:t>»</w:t>
      </w:r>
      <w:r w:rsidR="000629A5">
        <w:rPr>
          <w:rFonts w:ascii="Times New Roman" w:hAnsi="Times New Roman" w:cs="Times New Roman"/>
          <w:sz w:val="28"/>
          <w:szCs w:val="28"/>
        </w:rPr>
        <w:t>.</w:t>
      </w:r>
    </w:p>
    <w:p w:rsidR="00B16E13" w:rsidRDefault="00B16E13" w:rsidP="00B16E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С </w:t>
      </w:r>
      <w:r w:rsidR="002923EE">
        <w:rPr>
          <w:rFonts w:ascii="Times New Roman" w:hAnsi="Times New Roman" w:cs="Times New Roman"/>
          <w:sz w:val="28"/>
          <w:szCs w:val="28"/>
        </w:rPr>
        <w:t>05 июля</w:t>
      </w:r>
      <w:r>
        <w:rPr>
          <w:rFonts w:ascii="Times New Roman" w:hAnsi="Times New Roman" w:cs="Times New Roman"/>
          <w:sz w:val="28"/>
          <w:szCs w:val="28"/>
        </w:rPr>
        <w:t xml:space="preserve"> 2019г. проведены мероприятие по информированию жителей поселения по вопросам проведения публичных слушаний.</w:t>
      </w:r>
    </w:p>
    <w:p w:rsidR="00B16E13" w:rsidRDefault="00B16E13" w:rsidP="00B16E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Общие сведения о документации, предоставленной на публичных слушаниях:  </w:t>
      </w:r>
    </w:p>
    <w:p w:rsidR="00B16E13" w:rsidRDefault="00B16E13" w:rsidP="00B16E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заявление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2923EE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proofErr w:type="gramEnd"/>
      <w:r w:rsidR="002923EE">
        <w:rPr>
          <w:rFonts w:ascii="Times New Roman" w:hAnsi="Times New Roman" w:cs="Times New Roman"/>
          <w:color w:val="000000"/>
          <w:spacing w:val="1"/>
          <w:sz w:val="28"/>
          <w:szCs w:val="28"/>
        </w:rPr>
        <w:t>ьячкова</w:t>
      </w:r>
      <w:proofErr w:type="spellEnd"/>
      <w:r w:rsidR="002923E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Е.С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  копия паспорта,  копия </w:t>
      </w:r>
      <w:r w:rsidR="002923E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иски из ЕГРН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 земельный участок.</w:t>
      </w:r>
    </w:p>
    <w:p w:rsidR="00B16E13" w:rsidRDefault="00B16E13" w:rsidP="00B16E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 заявление гр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7D3F2E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proofErr w:type="gramEnd"/>
      <w:r w:rsidR="007D3F2E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нова П.Л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 копия паспорта,  копия </w:t>
      </w:r>
      <w:r w:rsidR="007D3F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говора аренды от 30.09.2014г., договор уступки прав аренды земельного участка от </w:t>
      </w:r>
      <w:r w:rsidR="007D3F2E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15.09.2015г., кадастровая выписка о земельном участке от 13.04.2018г., схема застройки земельного участка.</w:t>
      </w:r>
    </w:p>
    <w:p w:rsidR="00B16E13" w:rsidRDefault="00B16E13" w:rsidP="00B16E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2.1. Форма оповещения о проведении публичных слушаний.</w:t>
      </w:r>
    </w:p>
    <w:p w:rsidR="00B16E13" w:rsidRDefault="00B16E13" w:rsidP="00B16E13">
      <w:p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- Объявления в местах для обнародования.</w:t>
      </w:r>
    </w:p>
    <w:p w:rsidR="00B16E13" w:rsidRDefault="00B16E13" w:rsidP="00B16E13">
      <w:pPr>
        <w:shd w:val="clear" w:color="auto" w:fill="FFFFFF"/>
        <w:autoSpaceDE w:val="0"/>
        <w:autoSpaceDN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- </w:t>
      </w: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Размещение объявления в разделе новостей  </w:t>
      </w: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Звениговского  муниципального района в сети «Интернет» по адресу</w:t>
      </w: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hyperlink r:id="rId6" w:history="1">
        <w:r w:rsidRPr="00DB29B9">
          <w:rPr>
            <w:rStyle w:val="a4"/>
            <w:rFonts w:ascii="Times New Roman" w:hAnsi="Times New Roman" w:cs="Times New Roman"/>
            <w:spacing w:val="1"/>
            <w:sz w:val="28"/>
            <w:szCs w:val="28"/>
          </w:rPr>
          <w:t>http://admzven.ru/kok</w:t>
        </w:r>
        <w:r w:rsidRPr="00DB29B9">
          <w:rPr>
            <w:rStyle w:val="a4"/>
            <w:rFonts w:ascii="Times New Roman" w:hAnsi="Times New Roman" w:cs="Times New Roman"/>
            <w:spacing w:val="1"/>
            <w:sz w:val="28"/>
            <w:szCs w:val="28"/>
          </w:rPr>
          <w:t>s</w:t>
        </w:r>
        <w:r w:rsidRPr="00DB29B9">
          <w:rPr>
            <w:rStyle w:val="a4"/>
            <w:rFonts w:ascii="Times New Roman" w:hAnsi="Times New Roman" w:cs="Times New Roman"/>
            <w:spacing w:val="1"/>
            <w:sz w:val="28"/>
            <w:szCs w:val="28"/>
          </w:rPr>
          <w:t>haisk/t</w:t>
        </w:r>
        <w:r w:rsidRPr="00DB29B9">
          <w:rPr>
            <w:rStyle w:val="a4"/>
            <w:rFonts w:ascii="Times New Roman" w:hAnsi="Times New Roman" w:cs="Times New Roman"/>
            <w:spacing w:val="1"/>
            <w:sz w:val="28"/>
            <w:szCs w:val="28"/>
          </w:rPr>
          <w:t>a</w:t>
        </w:r>
        <w:r w:rsidRPr="00DB29B9">
          <w:rPr>
            <w:rStyle w:val="a4"/>
            <w:rFonts w:ascii="Times New Roman" w:hAnsi="Times New Roman" w:cs="Times New Roman"/>
            <w:spacing w:val="1"/>
            <w:sz w:val="28"/>
            <w:szCs w:val="28"/>
          </w:rPr>
          <w:t>x</w:t>
        </w:r>
        <w:r w:rsidRPr="00DB29B9">
          <w:rPr>
            <w:rStyle w:val="a4"/>
            <w:rFonts w:ascii="Times New Roman" w:hAnsi="Times New Roman" w:cs="Times New Roman"/>
            <w:spacing w:val="1"/>
            <w:sz w:val="28"/>
            <w:szCs w:val="28"/>
          </w:rPr>
          <w:t>onomy/term/74</w:t>
        </w:r>
      </w:hyperlink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B16E13" w:rsidRPr="00142754" w:rsidRDefault="00B16E13" w:rsidP="00B16E13">
      <w:p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3. Участник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B16E13" w:rsidRPr="00397855" w:rsidRDefault="00B16E13" w:rsidP="00B16E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-  жители с.Кокшайск  МО «Кокшайское сельское поселение»</w:t>
      </w:r>
      <w:r w:rsidRPr="003978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;</w:t>
      </w:r>
    </w:p>
    <w:p w:rsidR="00B16E13" w:rsidRPr="00397855" w:rsidRDefault="00B16E13" w:rsidP="00B16E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- правообладатели земельных участков, объектов капитального строительства,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асположенных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в </w:t>
      </w: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с.Кокшайск</w:t>
      </w:r>
      <w:r w:rsidRPr="003978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;</w:t>
      </w:r>
    </w:p>
    <w:p w:rsidR="00B16E13" w:rsidRPr="00142754" w:rsidRDefault="00B16E13" w:rsidP="00B16E1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- сотрудники администрации МО «Кокшайское сельское поселение».</w:t>
      </w:r>
    </w:p>
    <w:p w:rsidR="00E67719" w:rsidRPr="005A1C33" w:rsidRDefault="00B16E1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0629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EBD" w:rsidRPr="005A1C33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5663B7" w:rsidRDefault="005663B7" w:rsidP="005663B7">
      <w:pPr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="005A1C33" w:rsidRP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0629A5">
        <w:rPr>
          <w:rFonts w:ascii="Times New Roman" w:hAnsi="Times New Roman" w:cs="Times New Roman"/>
          <w:color w:val="000000"/>
          <w:spacing w:val="1"/>
          <w:sz w:val="28"/>
          <w:szCs w:val="28"/>
        </w:rPr>
        <w:t>распоряжением главы МО «Кокшайское сельское поселение»</w:t>
      </w:r>
      <w:r w:rsidR="00EC058F" w:rsidRPr="000629A5">
        <w:rPr>
          <w:rFonts w:ascii="Times New Roman" w:hAnsi="Times New Roman" w:cs="Times New Roman"/>
          <w:sz w:val="28"/>
          <w:szCs w:val="28"/>
        </w:rPr>
        <w:t xml:space="preserve"> </w:t>
      </w:r>
      <w:r w:rsidR="00EC058F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D3F2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018BC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0EB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D3F2E">
        <w:rPr>
          <w:rFonts w:ascii="Times New Roman" w:hAnsi="Times New Roman" w:cs="Times New Roman"/>
          <w:color w:val="000000" w:themeColor="text1"/>
          <w:sz w:val="28"/>
          <w:szCs w:val="28"/>
        </w:rPr>
        <w:t>05.07</w:t>
      </w:r>
      <w:r w:rsidR="000629A5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4117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B16E1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C058F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002B1" w:rsidRPr="00062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C058F" w:rsidRPr="000629A5">
        <w:rPr>
          <w:rFonts w:ascii="Times New Roman" w:hAnsi="Times New Roman" w:cs="Times New Roman"/>
          <w:sz w:val="28"/>
          <w:szCs w:val="28"/>
        </w:rPr>
        <w:t xml:space="preserve"> </w:t>
      </w:r>
      <w:r w:rsidRPr="000629A5">
        <w:rPr>
          <w:rFonts w:ascii="Times New Roman" w:hAnsi="Times New Roman" w:cs="Times New Roman"/>
          <w:sz w:val="28"/>
          <w:szCs w:val="28"/>
        </w:rPr>
        <w:t>«О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 внесению изменений в предельные размеры земельного  участка и о предоставлении разрешения на отклонение от предельных  параметров разрешенного  строительства в с.Кокшайск</w:t>
      </w:r>
      <w:r w:rsidRPr="000629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</w:p>
    <w:p w:rsidR="00286D79" w:rsidRPr="005A1C33" w:rsidRDefault="005663B7" w:rsidP="005663B7">
      <w:pPr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</w:t>
      </w:r>
      <w:r w:rsid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5A1C33" w:rsidRDefault="00141447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</w:t>
      </w:r>
      <w:r w:rsidR="005663B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0</w:t>
      </w:r>
      <w:r w:rsidR="005663B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2019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г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 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0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час.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 w:rsid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0мин. 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</w:t>
      </w:r>
      <w:r w:rsid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 адресу: РМЭ Звениговский район</w:t>
      </w:r>
      <w:r w:rsidR="007002B1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, </w:t>
      </w:r>
      <w:r w:rsidR="00E524C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с.Кокшайск, ул</w:t>
      </w:r>
      <w:proofErr w:type="gramStart"/>
      <w:r w:rsidR="00E524C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К</w:t>
      </w:r>
      <w:proofErr w:type="gramEnd"/>
      <w:r w:rsidR="00E524C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логривова, д.37а.</w:t>
      </w:r>
      <w:r w:rsidR="00A332F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– </w:t>
      </w:r>
      <w:r w:rsidR="00E524C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здание администрации поселения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</w:t>
      </w:r>
      <w:r w:rsidR="00E524C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E524CE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E524CE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E524CE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663B7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pacing w:val="1"/>
          <w:sz w:val="28"/>
          <w:szCs w:val="28"/>
        </w:rPr>
      </w:pPr>
      <w:r w:rsidRPr="005663B7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-</w:t>
      </w:r>
      <w:r w:rsidR="00AE6D22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 xml:space="preserve"> 14</w:t>
      </w:r>
      <w:r w:rsidR="005663B7" w:rsidRPr="005663B7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 xml:space="preserve"> </w:t>
      </w:r>
      <w:r w:rsidR="00E67719" w:rsidRPr="005663B7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 xml:space="preserve"> человек.</w:t>
      </w:r>
    </w:p>
    <w:p w:rsidR="00990A7F" w:rsidRDefault="00FA7EBD" w:rsidP="00A018B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о вопрос</w:t>
      </w:r>
      <w:r w:rsidR="005663B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м</w:t>
      </w:r>
      <w:r w:rsidR="00AF295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E524CE" w:rsidRDefault="00111052" w:rsidP="00941201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1201">
        <w:rPr>
          <w:rFonts w:ascii="Times New Roman" w:hAnsi="Times New Roman"/>
          <w:sz w:val="28"/>
          <w:szCs w:val="28"/>
        </w:rPr>
        <w:t>1</w:t>
      </w:r>
      <w:r w:rsidRPr="00111052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 </w:t>
      </w:r>
      <w:r w:rsidR="005663B7" w:rsidRPr="00D65E0A">
        <w:rPr>
          <w:rFonts w:ascii="Times New Roman" w:hAnsi="Times New Roman"/>
          <w:color w:val="000000" w:themeColor="text1"/>
          <w:sz w:val="28"/>
          <w:szCs w:val="28"/>
        </w:rPr>
        <w:t>внесение изменений  в предельные  размеры земельного участка с  кадастровым номером 12:05:2101001:3433, расположенного  по адресу:  Республика Марий Эл,  Звениговский район, МО «Кокшайское сельское поселение»,  с.Кокшайск,  ул</w:t>
      </w:r>
      <w:proofErr w:type="gramStart"/>
      <w:r w:rsidR="005663B7" w:rsidRPr="00D65E0A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="005663B7" w:rsidRPr="00D65E0A">
        <w:rPr>
          <w:rFonts w:ascii="Times New Roman" w:hAnsi="Times New Roman"/>
          <w:color w:val="000000" w:themeColor="text1"/>
          <w:sz w:val="28"/>
          <w:szCs w:val="28"/>
        </w:rPr>
        <w:t>осточная, уч.3б.   в  части  уменьшения  минимальной   площади   вышеуказанного  участка</w:t>
      </w:r>
    </w:p>
    <w:p w:rsidR="00111052" w:rsidRDefault="00111052" w:rsidP="00941201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1052">
        <w:rPr>
          <w:rFonts w:ascii="Times New Roman" w:hAnsi="Times New Roman"/>
          <w:b/>
          <w:color w:val="000000" w:themeColor="text1"/>
          <w:sz w:val="28"/>
          <w:szCs w:val="28"/>
        </w:rPr>
        <w:t>Нет</w:t>
      </w:r>
    </w:p>
    <w:p w:rsidR="005663B7" w:rsidRDefault="005663B7" w:rsidP="005663B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3B7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5663B7">
        <w:rPr>
          <w:rFonts w:ascii="Times New Roman" w:hAnsi="Times New Roman"/>
          <w:sz w:val="28"/>
          <w:szCs w:val="28"/>
        </w:rPr>
        <w:t xml:space="preserve"> о предоставлении  разрешения  на отклонение от предельных параметров разрешенного строительства</w:t>
      </w:r>
      <w:r w:rsidRPr="005663B7">
        <w:rPr>
          <w:rFonts w:ascii="Times New Roman" w:hAnsi="Times New Roman"/>
          <w:b/>
          <w:sz w:val="28"/>
          <w:szCs w:val="28"/>
        </w:rPr>
        <w:t xml:space="preserve"> </w:t>
      </w:r>
      <w:r w:rsidRPr="005663B7">
        <w:rPr>
          <w:rFonts w:ascii="Times New Roman" w:hAnsi="Times New Roman"/>
          <w:sz w:val="28"/>
          <w:szCs w:val="28"/>
        </w:rPr>
        <w:t>объекта  капитального строительства  в части отступов зданий от границ участка с кадастровым номером  12:14:2101001:1008,  расположенного  по адресу: Местоположение установлено ориентира,  расположенного  за пределами  участка. Ориентир нежилое строение. Участок находится примерно в 7м. от ориентира по направлению на северо-запад. Почтовый адрес ориентира: Республика Марий Эл, Звениговский район, с.Кокшайск,  ул</w:t>
      </w:r>
      <w:proofErr w:type="gramStart"/>
      <w:r w:rsidRPr="005663B7">
        <w:rPr>
          <w:rFonts w:ascii="Times New Roman" w:hAnsi="Times New Roman"/>
          <w:sz w:val="28"/>
          <w:szCs w:val="28"/>
        </w:rPr>
        <w:t>.К</w:t>
      </w:r>
      <w:proofErr w:type="gramEnd"/>
      <w:r w:rsidRPr="005663B7">
        <w:rPr>
          <w:rFonts w:ascii="Times New Roman" w:hAnsi="Times New Roman"/>
          <w:sz w:val="28"/>
          <w:szCs w:val="28"/>
        </w:rPr>
        <w:t>ологривова, д.3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11052">
        <w:rPr>
          <w:rFonts w:ascii="Times New Roman" w:hAnsi="Times New Roman"/>
          <w:b/>
          <w:color w:val="000000" w:themeColor="text1"/>
          <w:sz w:val="28"/>
          <w:szCs w:val="28"/>
        </w:rPr>
        <w:t>Нет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AF2954" w:rsidRDefault="005A1C33" w:rsidP="006B2A2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опрос</w:t>
      </w:r>
      <w:r w:rsidR="0043411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AF2954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E67719" w:rsidRPr="00AF2954" w:rsidRDefault="005663B7" w:rsidP="0094120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65E0A">
        <w:rPr>
          <w:rFonts w:ascii="Times New Roman" w:hAnsi="Times New Roman"/>
          <w:sz w:val="28"/>
          <w:szCs w:val="28"/>
        </w:rPr>
        <w:t xml:space="preserve">1) </w:t>
      </w:r>
      <w:r w:rsidRPr="00D65E0A">
        <w:rPr>
          <w:rFonts w:ascii="Times New Roman" w:hAnsi="Times New Roman"/>
          <w:color w:val="000000" w:themeColor="text1"/>
          <w:sz w:val="28"/>
          <w:szCs w:val="28"/>
        </w:rPr>
        <w:t>внесение изменений  в предельные  размеры земельного участка с  кадастровым номером 12:05:2101001:3433, расположенного  по адресу:  Республика Марий Эл,  Звениговский район, МО «Кокшайское сельское поселение»,  с.Кокшайск,  ул</w:t>
      </w:r>
      <w:proofErr w:type="gramStart"/>
      <w:r w:rsidRPr="00D65E0A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Pr="00D65E0A">
        <w:rPr>
          <w:rFonts w:ascii="Times New Roman" w:hAnsi="Times New Roman"/>
          <w:color w:val="000000" w:themeColor="text1"/>
          <w:sz w:val="28"/>
          <w:szCs w:val="28"/>
        </w:rPr>
        <w:t xml:space="preserve">осточная, уч.3б.   в  части  уменьшения  </w:t>
      </w:r>
      <w:r w:rsidRPr="00D65E0A">
        <w:rPr>
          <w:rFonts w:ascii="Times New Roman" w:hAnsi="Times New Roman"/>
          <w:color w:val="000000" w:themeColor="text1"/>
          <w:sz w:val="28"/>
          <w:szCs w:val="28"/>
        </w:rPr>
        <w:lastRenderedPageBreak/>
        <w:t>минимальной   площади   вышеуказанного  участка;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65E0A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Pr="00D65E0A">
        <w:rPr>
          <w:rFonts w:ascii="Times New Roman" w:hAnsi="Times New Roman"/>
          <w:sz w:val="28"/>
          <w:szCs w:val="28"/>
        </w:rPr>
        <w:t xml:space="preserve"> о предоставлении  разрешения  на отклонение от предельных параметров разрешенного строительства</w:t>
      </w:r>
      <w:r w:rsidRPr="00D65E0A">
        <w:rPr>
          <w:rFonts w:ascii="Times New Roman" w:hAnsi="Times New Roman"/>
          <w:b/>
          <w:sz w:val="28"/>
          <w:szCs w:val="28"/>
        </w:rPr>
        <w:t xml:space="preserve"> </w:t>
      </w:r>
      <w:r w:rsidRPr="00D65E0A">
        <w:rPr>
          <w:rFonts w:ascii="Times New Roman" w:hAnsi="Times New Roman"/>
          <w:sz w:val="28"/>
          <w:szCs w:val="28"/>
        </w:rPr>
        <w:t>объекта  капитального строительства  в части отступов зданий от границ участка с кадастровым номером  12:14:2101001:1008,  расположенного  по адресу: Местоположение установлено ориентира,  расположенного  за пределами  участка. Ориентир нежилое строение. Участок находится примерно в 7м. от ориентира по направлению на северо-запад. Почтовый адрес ориентира: Республика Марий Эл, Звениговский район, с.Кокшайск,  ул</w:t>
      </w:r>
      <w:proofErr w:type="gramStart"/>
      <w:r w:rsidRPr="00D65E0A">
        <w:rPr>
          <w:rFonts w:ascii="Times New Roman" w:hAnsi="Times New Roman"/>
          <w:sz w:val="28"/>
          <w:szCs w:val="28"/>
        </w:rPr>
        <w:t>.К</w:t>
      </w:r>
      <w:proofErr w:type="gramEnd"/>
      <w:r w:rsidRPr="00D65E0A">
        <w:rPr>
          <w:rFonts w:ascii="Times New Roman" w:hAnsi="Times New Roman"/>
          <w:sz w:val="28"/>
          <w:szCs w:val="28"/>
        </w:rPr>
        <w:t xml:space="preserve">ологривова, д.31. </w:t>
      </w:r>
      <w:r>
        <w:rPr>
          <w:rFonts w:ascii="Times New Roman" w:hAnsi="Times New Roman"/>
          <w:sz w:val="28"/>
          <w:szCs w:val="28"/>
        </w:rPr>
        <w:t xml:space="preserve"> </w:t>
      </w:r>
      <w:r w:rsidR="00E67719" w:rsidRPr="005A1C33">
        <w:rPr>
          <w:rFonts w:ascii="Times New Roman" w:hAnsi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5A1C33">
        <w:rPr>
          <w:rFonts w:ascii="Times New Roman" w:hAnsi="Times New Roman"/>
          <w:color w:val="000000"/>
          <w:spacing w:val="1"/>
          <w:sz w:val="28"/>
          <w:szCs w:val="28"/>
        </w:rPr>
        <w:t xml:space="preserve">уставу МО «Кокшайское сельское поселение», в </w:t>
      </w:r>
      <w:r w:rsidR="00137FB9" w:rsidRPr="005A1C33">
        <w:rPr>
          <w:rFonts w:ascii="Times New Roman" w:hAnsi="Times New Roman"/>
          <w:color w:val="000000"/>
          <w:spacing w:val="1"/>
          <w:sz w:val="28"/>
          <w:szCs w:val="28"/>
        </w:rPr>
        <w:t>связи,</w:t>
      </w:r>
      <w:r w:rsidR="00E67719" w:rsidRPr="005A1C33">
        <w:rPr>
          <w:rFonts w:ascii="Times New Roman" w:hAnsi="Times New Roman"/>
          <w:color w:val="000000"/>
          <w:spacing w:val="1"/>
          <w:sz w:val="28"/>
          <w:szCs w:val="28"/>
        </w:rPr>
        <w:t xml:space="preserve"> с чем п</w:t>
      </w:r>
      <w:r w:rsidR="00E67719" w:rsidRPr="005A1C33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вышеуказанн</w:t>
      </w:r>
      <w:r w:rsidR="00941201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ому</w:t>
      </w:r>
      <w:r w:rsidR="00155EFD" w:rsidRPr="005A1C33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 вопрос</w:t>
      </w:r>
      <w:r w:rsidR="00941201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>у</w:t>
      </w:r>
      <w:r w:rsidR="00E67719" w:rsidRPr="005A1C33">
        <w:rPr>
          <w:rFonts w:ascii="Times New Roman" w:hAnsi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0D61C6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 «Кокшайское сельское поселение» </w:t>
      </w:r>
      <w:r w:rsidR="00E6781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приня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F6410B" w:rsidRDefault="000D61C6" w:rsidP="006B2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hyperlink r:id="rId7" w:history="1">
        <w:r w:rsidR="00F6410B" w:rsidRPr="00347D02">
          <w:rPr>
            <w:rStyle w:val="a4"/>
            <w:rFonts w:ascii="Times New Roman" w:hAnsi="Times New Roman" w:cs="Times New Roman"/>
            <w:sz w:val="28"/>
            <w:szCs w:val="28"/>
          </w:rPr>
          <w:t>http://admzven.ru/kokshaisk/proekty-planirovki-i-proekty-mezhevanij-rerritorij</w:t>
        </w:r>
      </w:hyperlink>
      <w:r w:rsidR="00F6410B">
        <w:rPr>
          <w:rFonts w:ascii="Times New Roman" w:hAnsi="Times New Roman" w:cs="Times New Roman"/>
          <w:sz w:val="28"/>
          <w:szCs w:val="28"/>
        </w:rPr>
        <w:t>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5A1C33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6F4" w:rsidRDefault="002B76F4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7EBD" w:rsidRPr="005A1C33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EBD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="002B76F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B76F4"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 w:rsidR="002B76F4">
        <w:rPr>
          <w:rFonts w:ascii="Times New Roman" w:hAnsi="Times New Roman" w:cs="Times New Roman"/>
          <w:sz w:val="28"/>
          <w:szCs w:val="28"/>
        </w:rPr>
        <w:t xml:space="preserve"> Ш.Г.</w:t>
      </w:r>
    </w:p>
    <w:sectPr w:rsidR="00FA7EBD" w:rsidRPr="005A1C33" w:rsidSect="00990A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22FBE"/>
    <w:rsid w:val="000240E5"/>
    <w:rsid w:val="000629A5"/>
    <w:rsid w:val="00087882"/>
    <w:rsid w:val="000A58B9"/>
    <w:rsid w:val="000B0BCE"/>
    <w:rsid w:val="000D03E6"/>
    <w:rsid w:val="000D61C6"/>
    <w:rsid w:val="000E1EDA"/>
    <w:rsid w:val="00111052"/>
    <w:rsid w:val="00137FB9"/>
    <w:rsid w:val="00141447"/>
    <w:rsid w:val="00155EFD"/>
    <w:rsid w:val="001B24CC"/>
    <w:rsid w:val="00257F01"/>
    <w:rsid w:val="00286D79"/>
    <w:rsid w:val="002923EE"/>
    <w:rsid w:val="002A7340"/>
    <w:rsid w:val="002B76F4"/>
    <w:rsid w:val="003217AD"/>
    <w:rsid w:val="00321C49"/>
    <w:rsid w:val="00331500"/>
    <w:rsid w:val="003C1932"/>
    <w:rsid w:val="003D13BC"/>
    <w:rsid w:val="003F3111"/>
    <w:rsid w:val="00434117"/>
    <w:rsid w:val="004830EB"/>
    <w:rsid w:val="004C33B3"/>
    <w:rsid w:val="004E3258"/>
    <w:rsid w:val="00522F81"/>
    <w:rsid w:val="005663B7"/>
    <w:rsid w:val="005A1C33"/>
    <w:rsid w:val="00692360"/>
    <w:rsid w:val="006B2A2C"/>
    <w:rsid w:val="006D35BE"/>
    <w:rsid w:val="007002B1"/>
    <w:rsid w:val="00700B13"/>
    <w:rsid w:val="0070164E"/>
    <w:rsid w:val="00720626"/>
    <w:rsid w:val="007D3F2E"/>
    <w:rsid w:val="00830881"/>
    <w:rsid w:val="00893D67"/>
    <w:rsid w:val="0092077F"/>
    <w:rsid w:val="0093189C"/>
    <w:rsid w:val="00941201"/>
    <w:rsid w:val="00990A7F"/>
    <w:rsid w:val="00990CC4"/>
    <w:rsid w:val="00A018BC"/>
    <w:rsid w:val="00A16970"/>
    <w:rsid w:val="00A332F5"/>
    <w:rsid w:val="00A3516A"/>
    <w:rsid w:val="00A433F2"/>
    <w:rsid w:val="00A475A6"/>
    <w:rsid w:val="00A731B0"/>
    <w:rsid w:val="00A744A4"/>
    <w:rsid w:val="00AC4DBB"/>
    <w:rsid w:val="00AE6D22"/>
    <w:rsid w:val="00AF2954"/>
    <w:rsid w:val="00B16E13"/>
    <w:rsid w:val="00B73294"/>
    <w:rsid w:val="00BD28C6"/>
    <w:rsid w:val="00BF4994"/>
    <w:rsid w:val="00C41692"/>
    <w:rsid w:val="00D543B2"/>
    <w:rsid w:val="00D5527A"/>
    <w:rsid w:val="00D65E0A"/>
    <w:rsid w:val="00E143CE"/>
    <w:rsid w:val="00E524CE"/>
    <w:rsid w:val="00E67719"/>
    <w:rsid w:val="00E67810"/>
    <w:rsid w:val="00E74317"/>
    <w:rsid w:val="00E9742C"/>
    <w:rsid w:val="00EB56F4"/>
    <w:rsid w:val="00EB728F"/>
    <w:rsid w:val="00EC058F"/>
    <w:rsid w:val="00F6410B"/>
    <w:rsid w:val="00F939C7"/>
    <w:rsid w:val="00FA7EBD"/>
    <w:rsid w:val="00FB29AB"/>
    <w:rsid w:val="00FC2AA8"/>
    <w:rsid w:val="00FC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6B2A2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2A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/kokshaisk/proekty-planirovki-i-proekty-mezhevanij-rerritori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taxonomy/term/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22</cp:revision>
  <cp:lastPrinted>2017-06-22T11:34:00Z</cp:lastPrinted>
  <dcterms:created xsi:type="dcterms:W3CDTF">2018-03-05T08:19:00Z</dcterms:created>
  <dcterms:modified xsi:type="dcterms:W3CDTF">2019-07-23T12:24:00Z</dcterms:modified>
</cp:coreProperties>
</file>